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95" w:rsidRDefault="00420B95" w:rsidP="00907B48">
      <w:pPr>
        <w:ind w:left="708" w:firstLine="708"/>
        <w:jc w:val="right"/>
        <w:rPr>
          <w:i/>
        </w:rPr>
      </w:pPr>
    </w:p>
    <w:p w:rsidR="00907B48" w:rsidRPr="003722F8" w:rsidRDefault="00907B48" w:rsidP="00907B48">
      <w:pPr>
        <w:tabs>
          <w:tab w:val="left" w:pos="5250"/>
        </w:tabs>
        <w:spacing w:after="0" w:line="240" w:lineRule="auto"/>
        <w:rPr>
          <w:rFonts w:ascii="Times New Roman" w:hAnsi="Times New Roman"/>
          <w:b/>
        </w:rPr>
      </w:pPr>
    </w:p>
    <w:p w:rsidR="00907B48" w:rsidRDefault="00907B48" w:rsidP="00907B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YILATKOZAT</w:t>
      </w:r>
    </w:p>
    <w:p w:rsidR="00907B48" w:rsidRDefault="00907B48" w:rsidP="00907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FIATAL HÁZASOK ELSŐ LAKÁSHOZ JUTÁSÁ</w:t>
      </w:r>
      <w:r w:rsidR="00B56671">
        <w:rPr>
          <w:rFonts w:ascii="Times New Roman" w:hAnsi="Times New Roman"/>
          <w:b/>
          <w:sz w:val="24"/>
          <w:szCs w:val="24"/>
        </w:rPr>
        <w:t>T</w:t>
      </w:r>
    </w:p>
    <w:p w:rsidR="00907B48" w:rsidRDefault="00B56671" w:rsidP="00907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GÍTŐ</w:t>
      </w:r>
      <w:r w:rsidR="00907B48">
        <w:rPr>
          <w:rFonts w:ascii="Times New Roman" w:hAnsi="Times New Roman"/>
          <w:b/>
          <w:sz w:val="24"/>
          <w:szCs w:val="24"/>
        </w:rPr>
        <w:t xml:space="preserve"> TÁMOGATÁS IRÁNTI PÁLYÁZATHOZ</w:t>
      </w:r>
    </w:p>
    <w:p w:rsidR="00907B48" w:rsidRDefault="00907B48" w:rsidP="00907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7B48" w:rsidRPr="001C23E3" w:rsidRDefault="00907B48" w:rsidP="00907B48">
      <w:pPr>
        <w:pStyle w:val="Listaszerbekezds"/>
        <w:numPr>
          <w:ilvl w:val="0"/>
          <w:numId w:val="8"/>
        </w:numPr>
        <w:contextualSpacing/>
        <w:rPr>
          <w:b/>
          <w:sz w:val="28"/>
          <w:szCs w:val="28"/>
        </w:rPr>
      </w:pPr>
      <w:r w:rsidRPr="001C23E3">
        <w:rPr>
          <w:b/>
          <w:sz w:val="28"/>
          <w:szCs w:val="28"/>
        </w:rPr>
        <w:t>Jövedelemnyilatkozat</w:t>
      </w:r>
    </w:p>
    <w:p w:rsidR="00907B48" w:rsidRDefault="00907B48" w:rsidP="00907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00"/>
        <w:gridCol w:w="1418"/>
        <w:gridCol w:w="1419"/>
        <w:gridCol w:w="771"/>
        <w:gridCol w:w="709"/>
        <w:gridCol w:w="646"/>
        <w:gridCol w:w="992"/>
      </w:tblGrid>
      <w:tr w:rsidR="00907B48" w:rsidRPr="003C3FE6" w:rsidTr="00314F2C">
        <w:trPr>
          <w:cantSplit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C3FE6">
              <w:rPr>
                <w:rFonts w:ascii="Times New Roman" w:hAnsi="Times New Roman"/>
                <w:b/>
                <w:snapToGrid w:val="0"/>
              </w:rPr>
              <w:t>A jövedelmek típu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 xml:space="preserve">A pályázó </w:t>
            </w:r>
            <w:r w:rsidRPr="003C3FE6">
              <w:rPr>
                <w:rFonts w:ascii="Times New Roman" w:hAnsi="Times New Roman"/>
                <w:b/>
                <w:snapToGrid w:val="0"/>
              </w:rPr>
              <w:t>férj</w:t>
            </w:r>
            <w:r w:rsidRPr="003C3FE6">
              <w:rPr>
                <w:rFonts w:ascii="Times New Roman" w:hAnsi="Times New Roman"/>
                <w:snapToGrid w:val="0"/>
              </w:rPr>
              <w:t xml:space="preserve"> jövedelm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 xml:space="preserve">A pályázó </w:t>
            </w:r>
            <w:r w:rsidRPr="003C3FE6">
              <w:rPr>
                <w:rFonts w:ascii="Times New Roman" w:hAnsi="Times New Roman"/>
                <w:b/>
                <w:snapToGrid w:val="0"/>
              </w:rPr>
              <w:t>feleség</w:t>
            </w:r>
            <w:r w:rsidRPr="003C3FE6">
              <w:rPr>
                <w:rFonts w:ascii="Times New Roman" w:hAnsi="Times New Roman"/>
                <w:snapToGrid w:val="0"/>
              </w:rPr>
              <w:t xml:space="preserve"> jövedelm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 xml:space="preserve">A kérelmezővel közös háztartásban élő </w:t>
            </w:r>
            <w:r w:rsidRPr="003C3FE6">
              <w:rPr>
                <w:rFonts w:ascii="Times New Roman" w:hAnsi="Times New Roman"/>
                <w:b/>
                <w:snapToGrid w:val="0"/>
              </w:rPr>
              <w:t>gyermek, egyéb rokon jövedel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C3FE6">
              <w:rPr>
                <w:rFonts w:ascii="Times New Roman" w:hAnsi="Times New Roman"/>
                <w:b/>
                <w:snapToGrid w:val="0"/>
              </w:rPr>
              <w:t>Összesen</w:t>
            </w:r>
          </w:p>
        </w:tc>
      </w:tr>
      <w:tr w:rsidR="00907B48" w:rsidRPr="003C3FE6" w:rsidTr="00314F2C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rPr>
                <w:rFonts w:ascii="Times New Roman" w:hAnsi="Times New Roman"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>1. Munkaviszonyból, munkavégzésre irányuló egyéb jogviszonyból származó jövedelem és táppén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07B48" w:rsidRPr="003C3FE6" w:rsidTr="00314F2C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rPr>
                <w:rFonts w:ascii="Times New Roman" w:hAnsi="Times New Roman"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>2. Társas és egyéni vállalkozásból származó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07B48" w:rsidRPr="003C3FE6" w:rsidTr="00314F2C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rPr>
                <w:rFonts w:ascii="Times New Roman" w:hAnsi="Times New Roman"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>3. Ingatlan, ingó vagyontárgyak értékesítéséből származó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07B48" w:rsidRPr="003C3FE6" w:rsidTr="00314F2C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rPr>
                <w:rFonts w:ascii="Times New Roman" w:hAnsi="Times New Roman"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>4. Nyugellátás, baleseti nyugellátás, egyéb nyugdíjszerű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07B48" w:rsidRPr="003C3FE6" w:rsidTr="00314F2C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rPr>
                <w:rFonts w:ascii="Times New Roman" w:hAnsi="Times New Roman"/>
                <w:snapToGrid w:val="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3C3FE6">
                <w:rPr>
                  <w:rFonts w:ascii="Times New Roman" w:hAnsi="Times New Roman"/>
                  <w:snapToGrid w:val="0"/>
                </w:rPr>
                <w:t>5. A</w:t>
              </w:r>
            </w:smartTag>
            <w:r w:rsidRPr="003C3FE6">
              <w:rPr>
                <w:rFonts w:ascii="Times New Roman" w:hAnsi="Times New Roman"/>
                <w:snapToGrid w:val="0"/>
              </w:rPr>
              <w:t xml:space="preserve"> gyermekek ellátásához és gondozásához kapcsolódó támogatások (GYED, GYES, GYET, családi pótlék, tartásdíj, árvaellátá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07B48" w:rsidRPr="003C3FE6" w:rsidTr="00314F2C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rPr>
                <w:rFonts w:ascii="Times New Roman" w:hAnsi="Times New Roman"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>6. Munkaügyi szervek által folyósított rendszeres pénzbeli ellá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07B48" w:rsidRPr="003C3FE6" w:rsidTr="00314F2C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rPr>
                <w:rFonts w:ascii="Times New Roman" w:hAnsi="Times New Roman"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>7. Föld bérbeadásából származó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07B48" w:rsidRPr="003C3FE6" w:rsidTr="00314F2C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rPr>
                <w:rFonts w:ascii="Times New Roman" w:hAnsi="Times New Roman"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>8. Egyéb (kapott tartás-, ösztöndíj, értékpapírból származó jövedelem, kis összegű kifizetések stb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07B48" w:rsidRPr="003C3FE6" w:rsidTr="00314F2C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rPr>
                <w:rFonts w:ascii="Times New Roman" w:hAnsi="Times New Roman"/>
                <w:b/>
                <w:snapToGrid w:val="0"/>
              </w:rPr>
            </w:pPr>
            <w:r w:rsidRPr="003C3FE6">
              <w:rPr>
                <w:rFonts w:ascii="Times New Roman" w:hAnsi="Times New Roman"/>
                <w:snapToGrid w:val="0"/>
              </w:rPr>
              <w:t xml:space="preserve">9. </w:t>
            </w:r>
            <w:r w:rsidRPr="003C3FE6">
              <w:rPr>
                <w:rFonts w:ascii="Times New Roman" w:hAnsi="Times New Roman"/>
                <w:b/>
                <w:snapToGrid w:val="0"/>
              </w:rPr>
              <w:t>Összes nettó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07B48" w:rsidRPr="003C3FE6" w:rsidTr="00314F2C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rPr>
                <w:rFonts w:ascii="Times New Roman" w:hAnsi="Times New Roman"/>
                <w:snapToGrid w:val="0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 w:rsidRPr="003C3FE6">
                <w:rPr>
                  <w:rFonts w:ascii="Times New Roman" w:hAnsi="Times New Roman"/>
                  <w:snapToGrid w:val="0"/>
                </w:rPr>
                <w:t>10. a</w:t>
              </w:r>
            </w:smartTag>
            <w:r w:rsidRPr="003C3FE6">
              <w:rPr>
                <w:rFonts w:ascii="Times New Roman" w:hAnsi="Times New Roman"/>
                <w:snapToGrid w:val="0"/>
              </w:rPr>
              <w:t xml:space="preserve"> család összes nettó jövedelmét csökkentő tényezők (tartásdíj összeg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48" w:rsidRPr="003C3FE6" w:rsidRDefault="00907B48" w:rsidP="00314F2C">
            <w:pPr>
              <w:tabs>
                <w:tab w:val="right" w:leader="dot" w:pos="8931"/>
              </w:tabs>
              <w:spacing w:line="240" w:lineRule="atLeast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:rsidR="00907B48" w:rsidRPr="00907B48" w:rsidRDefault="00907B48" w:rsidP="00907B48">
      <w:pPr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1C23E3">
        <w:rPr>
          <w:rFonts w:ascii="Times New Roman" w:hAnsi="Times New Roman"/>
          <w:sz w:val="24"/>
          <w:szCs w:val="24"/>
        </w:rPr>
        <w:t xml:space="preserve">A táblázatban feltüntetett jövedelmek a pályázat benyújtását megelőző </w:t>
      </w:r>
      <w:r>
        <w:rPr>
          <w:rFonts w:ascii="Times New Roman" w:hAnsi="Times New Roman"/>
          <w:sz w:val="24"/>
          <w:szCs w:val="24"/>
        </w:rPr>
        <w:t>3</w:t>
      </w:r>
      <w:r w:rsidRPr="001C23E3">
        <w:rPr>
          <w:rFonts w:ascii="Times New Roman" w:hAnsi="Times New Roman"/>
          <w:sz w:val="24"/>
          <w:szCs w:val="24"/>
        </w:rPr>
        <w:t xml:space="preserve"> hónapban megszerzett nettó jövedelemre vonatkoznak. </w:t>
      </w:r>
    </w:p>
    <w:p w:rsidR="009953E8" w:rsidRDefault="009953E8" w:rsidP="00907B48">
      <w:pPr>
        <w:jc w:val="center"/>
        <w:rPr>
          <w:rFonts w:ascii="Times New Roman" w:hAnsi="Times New Roman"/>
          <w:b/>
          <w:sz w:val="28"/>
          <w:szCs w:val="28"/>
        </w:rPr>
        <w:sectPr w:rsidR="009953E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7B48" w:rsidRDefault="00907B48" w:rsidP="00907B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7B48" w:rsidRPr="00907B48" w:rsidRDefault="00907B48" w:rsidP="00907B48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b/>
          <w:sz w:val="28"/>
          <w:szCs w:val="28"/>
        </w:rPr>
      </w:pPr>
      <w:r w:rsidRPr="00907B48">
        <w:rPr>
          <w:b/>
          <w:sz w:val="28"/>
          <w:szCs w:val="28"/>
        </w:rPr>
        <w:t>Vagyonnyilatkozat</w:t>
      </w:r>
    </w:p>
    <w:p w:rsidR="00907B48" w:rsidRDefault="00907B48" w:rsidP="00907B48">
      <w:pPr>
        <w:pStyle w:val="Listaszerbekezds"/>
        <w:spacing w:before="120" w:after="120"/>
        <w:ind w:left="1080"/>
        <w:rPr>
          <w:b/>
          <w:sz w:val="28"/>
          <w:szCs w:val="28"/>
        </w:rPr>
      </w:pPr>
    </w:p>
    <w:p w:rsidR="00907B48" w:rsidRDefault="00907B48" w:rsidP="00907B48">
      <w:pPr>
        <w:pStyle w:val="Listaszerbekezds"/>
        <w:numPr>
          <w:ilvl w:val="0"/>
          <w:numId w:val="9"/>
        </w:numPr>
        <w:spacing w:before="120" w:after="120"/>
        <w:contextualSpacing/>
        <w:jc w:val="both"/>
      </w:pPr>
      <w:r>
        <w:t>Alulírottak kijelentjük, hogy komfort nélküli, vagy szükséglakást kivéve lakástulajdonunk, állandó lakáshasználati jogunk nincs és soha nem is volt.*</w:t>
      </w:r>
    </w:p>
    <w:p w:rsidR="00907B48" w:rsidRDefault="00907B48" w:rsidP="00907B48">
      <w:pPr>
        <w:pStyle w:val="Listaszerbekezds"/>
        <w:spacing w:before="120" w:after="120"/>
        <w:ind w:left="1080"/>
      </w:pPr>
    </w:p>
    <w:p w:rsidR="00907B48" w:rsidRDefault="00907B48" w:rsidP="00907B48">
      <w:pPr>
        <w:pStyle w:val="Listaszerbekezds"/>
        <w:numPr>
          <w:ilvl w:val="0"/>
          <w:numId w:val="9"/>
        </w:numPr>
        <w:spacing w:before="120" w:after="120"/>
        <w:contextualSpacing/>
        <w:jc w:val="both"/>
      </w:pPr>
      <w:r>
        <w:t xml:space="preserve">Alulírottak kijelentjük, hogy tulajdonunkban (közös, vagy külön-külön vagyonként </w:t>
      </w:r>
      <w:proofErr w:type="gramStart"/>
      <w:r>
        <w:t>a(</w:t>
      </w:r>
      <w:proofErr w:type="gramEnd"/>
      <w:r>
        <w:t xml:space="preserve">z) (ingatlan címe) ………………………………………………. szám alatti, ………………… helyrajzi számú, ………………..rész tulajdoni hányadú, haszonélvezettel    </w:t>
      </w:r>
      <w:r w:rsidRPr="00557C1D">
        <w:rPr>
          <w:i/>
        </w:rPr>
        <w:t>terhelt</w:t>
      </w:r>
      <w:r>
        <w:rPr>
          <w:i/>
        </w:rPr>
        <w:t xml:space="preserve"> </w:t>
      </w:r>
      <w:r w:rsidRPr="00557C1D">
        <w:rPr>
          <w:i/>
        </w:rPr>
        <w:t>/ nem terhelt</w:t>
      </w:r>
      <w:r>
        <w:t xml:space="preserve">  </w:t>
      </w:r>
      <w:r w:rsidRPr="00557C1D">
        <w:rPr>
          <w:b/>
        </w:rPr>
        <w:t>lakástulajodon</w:t>
      </w:r>
      <w:r>
        <w:t xml:space="preserve">  </w:t>
      </w:r>
      <w:r w:rsidRPr="00557C1D">
        <w:rPr>
          <w:i/>
        </w:rPr>
        <w:t>van</w:t>
      </w:r>
      <w:r>
        <w:rPr>
          <w:i/>
        </w:rPr>
        <w:t xml:space="preserve"> </w:t>
      </w:r>
      <w:r w:rsidRPr="00557C1D">
        <w:rPr>
          <w:i/>
        </w:rPr>
        <w:t>/</w:t>
      </w:r>
      <w:r>
        <w:rPr>
          <w:i/>
        </w:rPr>
        <w:t xml:space="preserve"> </w:t>
      </w:r>
      <w:r w:rsidRPr="00557C1D">
        <w:rPr>
          <w:i/>
        </w:rPr>
        <w:t>volt</w:t>
      </w:r>
      <w:r>
        <w:t>.*</w:t>
      </w:r>
    </w:p>
    <w:p w:rsidR="00907B48" w:rsidRPr="00557C1D" w:rsidRDefault="00907B48" w:rsidP="00907B48">
      <w:pPr>
        <w:pStyle w:val="Listaszerbekezds"/>
        <w:spacing w:before="120" w:after="120"/>
      </w:pPr>
    </w:p>
    <w:p w:rsidR="00907B48" w:rsidRDefault="00907B48" w:rsidP="00907B48">
      <w:pPr>
        <w:pStyle w:val="Listaszerbekezds"/>
        <w:numPr>
          <w:ilvl w:val="0"/>
          <w:numId w:val="9"/>
        </w:numPr>
        <w:spacing w:before="120" w:after="120"/>
        <w:contextualSpacing/>
        <w:jc w:val="both"/>
      </w:pPr>
      <w:r>
        <w:t xml:space="preserve">Alulírottak kijelentjük, hogy tulajdonunkban (közös, vagy külön-külön vagyonként </w:t>
      </w:r>
      <w:proofErr w:type="gramStart"/>
      <w:r>
        <w:t>a(</w:t>
      </w:r>
      <w:proofErr w:type="gramEnd"/>
      <w:r>
        <w:t xml:space="preserve">z) (ingatlan címe) …………….………………………. szám alatti, ……………….helyrajzi számú, ………………..rész tulajdoni hányadú, haszonélvezettel    </w:t>
      </w:r>
      <w:r w:rsidRPr="00557C1D">
        <w:rPr>
          <w:i/>
        </w:rPr>
        <w:t>terhelt</w:t>
      </w:r>
      <w:r>
        <w:rPr>
          <w:i/>
        </w:rPr>
        <w:t xml:space="preserve"> </w:t>
      </w:r>
      <w:r w:rsidRPr="00557C1D">
        <w:rPr>
          <w:i/>
        </w:rPr>
        <w:t>/ nem terhelt</w:t>
      </w:r>
      <w:r>
        <w:t xml:space="preserve">  </w:t>
      </w:r>
      <w:r w:rsidRPr="00557C1D">
        <w:rPr>
          <w:b/>
        </w:rPr>
        <w:t>egyéb ingatlan</w:t>
      </w:r>
      <w:r>
        <w:rPr>
          <w:b/>
        </w:rPr>
        <w:t xml:space="preserve"> </w:t>
      </w:r>
      <w:r>
        <w:t xml:space="preserve"> </w:t>
      </w:r>
      <w:r w:rsidRPr="00557C1D">
        <w:rPr>
          <w:i/>
        </w:rPr>
        <w:t>van</w:t>
      </w:r>
      <w:r>
        <w:rPr>
          <w:i/>
        </w:rPr>
        <w:t xml:space="preserve"> </w:t>
      </w:r>
      <w:r w:rsidRPr="00557C1D">
        <w:rPr>
          <w:i/>
        </w:rPr>
        <w:t>/</w:t>
      </w:r>
      <w:r>
        <w:rPr>
          <w:i/>
        </w:rPr>
        <w:t xml:space="preserve"> </w:t>
      </w:r>
      <w:r w:rsidRPr="00557C1D">
        <w:rPr>
          <w:i/>
        </w:rPr>
        <w:t>volt</w:t>
      </w:r>
      <w:r>
        <w:t>.*</w:t>
      </w:r>
    </w:p>
    <w:p w:rsidR="00907B48" w:rsidRDefault="00907B48" w:rsidP="00907B48">
      <w:pPr>
        <w:pStyle w:val="Listaszerbekezds"/>
        <w:spacing w:before="120" w:after="120"/>
      </w:pPr>
    </w:p>
    <w:p w:rsidR="00907B48" w:rsidRPr="00E13344" w:rsidRDefault="00907B48" w:rsidP="002F1E6A">
      <w:pPr>
        <w:pStyle w:val="Listaszerbekezds"/>
        <w:spacing w:before="120" w:after="120"/>
        <w:ind w:left="1440"/>
        <w:contextualSpacing/>
        <w:jc w:val="both"/>
      </w:pPr>
    </w:p>
    <w:p w:rsidR="00907B48" w:rsidRDefault="00907B48" w:rsidP="00907B48">
      <w:pPr>
        <w:pStyle w:val="Listaszerbekezds"/>
        <w:spacing w:before="120" w:after="120"/>
        <w:ind w:left="142"/>
        <w:jc w:val="both"/>
        <w:rPr>
          <w:b/>
        </w:rPr>
      </w:pPr>
      <w:r w:rsidRPr="003F25BF">
        <w:rPr>
          <w:b/>
        </w:rPr>
        <w:t>Alulírottak kijelentjük, hogy a pályázatunkban és a nyilatkozatunkban foglalt adatok a valóságnak megfelelnek. Tudomásul vesszük, hogy a kedvezőbb elbírálás érdekében általunk valótlan adatok közlése esetén részünkre támogatás nem adható, illetve a már folyósított támogatást a PTK szerint megállapítható legmagasabb kamattal növelten, egyösszegben vissza kell fizetnünk.</w:t>
      </w:r>
    </w:p>
    <w:p w:rsidR="00907B48" w:rsidRPr="00907B48" w:rsidRDefault="00907B48" w:rsidP="00907B48">
      <w:pPr>
        <w:pStyle w:val="Listaszerbekezds"/>
        <w:spacing w:before="120" w:after="120"/>
        <w:ind w:left="142"/>
        <w:jc w:val="both"/>
        <w:rPr>
          <w:b/>
        </w:rPr>
      </w:pPr>
    </w:p>
    <w:p w:rsidR="00907B48" w:rsidRPr="00907B48" w:rsidRDefault="00907B48" w:rsidP="00907B48">
      <w:pPr>
        <w:pStyle w:val="Listaszerbekezds"/>
        <w:spacing w:before="120" w:after="120"/>
        <w:ind w:left="142"/>
        <w:jc w:val="both"/>
        <w:rPr>
          <w:b/>
        </w:rPr>
      </w:pPr>
      <w:r w:rsidRPr="003F25BF">
        <w:rPr>
          <w:b/>
        </w:rPr>
        <w:t xml:space="preserve">Tudomásul vesszük, hogy a pályázatunkban és nyilatkozatunkban foglalt adatok valóságtartalmát a pályázat elbírálója ellenőrizni jogosult. </w:t>
      </w:r>
    </w:p>
    <w:p w:rsidR="00907B48" w:rsidRPr="00907B48" w:rsidRDefault="00907B48" w:rsidP="00907B48">
      <w:pPr>
        <w:spacing w:before="120" w:after="120" w:line="240" w:lineRule="auto"/>
        <w:jc w:val="both"/>
        <w:rPr>
          <w:b/>
        </w:rPr>
      </w:pPr>
    </w:p>
    <w:p w:rsidR="00907B48" w:rsidRDefault="00907B48" w:rsidP="00CC25ED">
      <w:pPr>
        <w:pStyle w:val="Listaszerbekezds"/>
        <w:spacing w:before="120" w:after="120"/>
        <w:ind w:left="142"/>
        <w:jc w:val="both"/>
      </w:pPr>
      <w:r w:rsidRPr="003F25BF">
        <w:rPr>
          <w:b/>
        </w:rPr>
        <w:t xml:space="preserve">Hozzájárulunk továbbá </w:t>
      </w:r>
      <w:r w:rsidR="00CC25ED" w:rsidRPr="00CC25ED">
        <w:rPr>
          <w:b/>
        </w:rPr>
        <w:t>ahhoz, hogy a pályázati eljárásban közölt személyes adatai</w:t>
      </w:r>
      <w:r w:rsidR="00CC25ED">
        <w:rPr>
          <w:b/>
        </w:rPr>
        <w:t>nkat</w:t>
      </w:r>
      <w:r w:rsidR="00CC25ED" w:rsidRPr="00CC25ED">
        <w:rPr>
          <w:b/>
        </w:rPr>
        <w:t xml:space="preserve"> Várpalota Város Önkormányzata nyilvántartásba vegye, és azokat az EFOP-1.5.2-16-2017-00010 azonosító számú projekttel összefüggő nyilvántartásokban maga kezelje.</w:t>
      </w:r>
    </w:p>
    <w:p w:rsidR="00CC25ED" w:rsidRDefault="00CC25ED" w:rsidP="00907B48">
      <w:pPr>
        <w:pStyle w:val="Listaszerbekezds"/>
        <w:spacing w:before="120" w:after="120"/>
        <w:ind w:left="142"/>
        <w:jc w:val="both"/>
      </w:pPr>
    </w:p>
    <w:p w:rsidR="00907B48" w:rsidRDefault="00907B48" w:rsidP="00907B48">
      <w:pPr>
        <w:pStyle w:val="Listaszerbekezds"/>
        <w:spacing w:before="120" w:after="120"/>
        <w:ind w:left="142"/>
        <w:jc w:val="both"/>
      </w:pPr>
      <w:bookmarkStart w:id="0" w:name="_GoBack"/>
      <w:bookmarkEnd w:id="0"/>
      <w:r>
        <w:t>Várpalota</w:t>
      </w:r>
      <w:proofErr w:type="gramStart"/>
      <w:r>
        <w:t>, …</w:t>
      </w:r>
      <w:proofErr w:type="gramEnd"/>
      <w:r>
        <w:t>…………………………………..</w:t>
      </w:r>
    </w:p>
    <w:p w:rsidR="00907B48" w:rsidRDefault="00907B48" w:rsidP="00907B48">
      <w:pPr>
        <w:spacing w:before="120" w:after="120"/>
        <w:jc w:val="both"/>
      </w:pPr>
    </w:p>
    <w:p w:rsidR="00907B48" w:rsidRDefault="00907B48" w:rsidP="00907B48">
      <w:pPr>
        <w:pStyle w:val="Listaszerbekezds"/>
        <w:spacing w:before="120" w:after="120"/>
        <w:ind w:left="142"/>
        <w:jc w:val="both"/>
      </w:pPr>
    </w:p>
    <w:p w:rsidR="00907B48" w:rsidRDefault="00907B48" w:rsidP="00907B48">
      <w:pPr>
        <w:pStyle w:val="Listaszerbekezds"/>
        <w:spacing w:before="120" w:after="120"/>
        <w:ind w:left="142"/>
        <w:jc w:val="both"/>
      </w:pPr>
      <w:r>
        <w:t xml:space="preserve">          ………………………………………                        …………………………………….</w:t>
      </w:r>
    </w:p>
    <w:p w:rsidR="00907B48" w:rsidRDefault="00907B48" w:rsidP="00907B48">
      <w:pPr>
        <w:pStyle w:val="Listaszerbekezds"/>
        <w:spacing w:before="120" w:after="120"/>
        <w:ind w:left="142"/>
        <w:jc w:val="both"/>
      </w:pPr>
      <w:r>
        <w:t xml:space="preserve">                              aláírás                                                                          </w:t>
      </w:r>
      <w:proofErr w:type="spellStart"/>
      <w:r>
        <w:t>aláírás</w:t>
      </w:r>
      <w:proofErr w:type="spellEnd"/>
    </w:p>
    <w:p w:rsidR="00907B48" w:rsidRPr="003F25BF" w:rsidRDefault="00907B48" w:rsidP="00907B4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F25BF">
        <w:rPr>
          <w:rFonts w:ascii="Times New Roman" w:hAnsi="Times New Roman"/>
          <w:sz w:val="24"/>
          <w:szCs w:val="24"/>
        </w:rPr>
        <w:t>Megjegyzés:</w:t>
      </w:r>
    </w:p>
    <w:p w:rsidR="00907B48" w:rsidRPr="00E13344" w:rsidRDefault="00907B48" w:rsidP="00907B4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13344">
        <w:rPr>
          <w:rFonts w:ascii="Times New Roman" w:hAnsi="Times New Roman"/>
          <w:sz w:val="20"/>
          <w:szCs w:val="20"/>
        </w:rPr>
        <w:lastRenderedPageBreak/>
        <w:t>Ha a pályázók bármely ingatlanból egynél többel rendelkeznek, akkor a vagyonnyilatkozat megfelelő pontját az ingat</w:t>
      </w:r>
      <w:r>
        <w:rPr>
          <w:rFonts w:ascii="Times New Roman" w:hAnsi="Times New Roman"/>
          <w:sz w:val="20"/>
          <w:szCs w:val="20"/>
        </w:rPr>
        <w:t>l</w:t>
      </w:r>
      <w:r w:rsidRPr="00E13344">
        <w:rPr>
          <w:rFonts w:ascii="Times New Roman" w:hAnsi="Times New Roman"/>
          <w:sz w:val="20"/>
          <w:szCs w:val="20"/>
        </w:rPr>
        <w:t xml:space="preserve">anok számával egyezően kell kitölteni. </w:t>
      </w:r>
    </w:p>
    <w:p w:rsidR="00096C4A" w:rsidRPr="00D41B91" w:rsidRDefault="00907B48" w:rsidP="009953E8">
      <w:pPr>
        <w:tabs>
          <w:tab w:val="left" w:pos="960"/>
        </w:tabs>
        <w:spacing w:before="120" w:after="120" w:line="240" w:lineRule="auto"/>
        <w:rPr>
          <w:rFonts w:asciiTheme="majorHAnsi" w:hAnsiTheme="majorHAnsi" w:cstheme="majorHAnsi"/>
          <w:b/>
          <w:i/>
        </w:rPr>
      </w:pPr>
      <w:r>
        <w:tab/>
      </w:r>
    </w:p>
    <w:sectPr w:rsidR="00096C4A" w:rsidRPr="00D41B91" w:rsidSect="00E01D7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35" w:rsidRDefault="00512035" w:rsidP="00A171FC">
      <w:pPr>
        <w:spacing w:after="0" w:line="240" w:lineRule="auto"/>
      </w:pPr>
      <w:r>
        <w:separator/>
      </w:r>
    </w:p>
  </w:endnote>
  <w:endnote w:type="continuationSeparator" w:id="0">
    <w:p w:rsidR="00512035" w:rsidRDefault="00512035" w:rsidP="00A1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FC" w:rsidRPr="005C67B0" w:rsidRDefault="00A171FC">
    <w:pPr>
      <w:pStyle w:val="llb"/>
      <w:rPr>
        <w:rFonts w:cstheme="minorHAnsi"/>
        <w:b/>
      </w:rPr>
    </w:pPr>
    <w:r w:rsidRPr="005C67B0">
      <w:rPr>
        <w:rFonts w:cstheme="minorHAnsi"/>
        <w:b/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22250</wp:posOffset>
          </wp:positionV>
          <wp:extent cx="2226945" cy="1537335"/>
          <wp:effectExtent l="0" t="0" r="1905" b="5715"/>
          <wp:wrapSquare wrapText="bothSides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153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6C4A" w:rsidRDefault="005C67B0" w:rsidP="00096C4A">
    <w:pPr>
      <w:tabs>
        <w:tab w:val="right" w:pos="7212"/>
      </w:tabs>
      <w:rPr>
        <w:rFonts w:ascii="Arial" w:hAnsi="Arial" w:cs="Arial"/>
        <w:b/>
        <w:sz w:val="20"/>
        <w:szCs w:val="20"/>
      </w:rPr>
    </w:pPr>
    <w:r w:rsidRPr="005C67B0">
      <w:rPr>
        <w:rFonts w:cstheme="minorHAnsi"/>
        <w:b/>
      </w:rPr>
      <w:t>„Humán szolgáltatások fejlesztése Várpalota térségében”</w:t>
    </w:r>
    <w:r w:rsidR="00096C4A" w:rsidRPr="00096C4A">
      <w:rPr>
        <w:rFonts w:ascii="Arial" w:hAnsi="Arial" w:cs="Arial"/>
        <w:b/>
        <w:sz w:val="20"/>
        <w:szCs w:val="20"/>
      </w:rPr>
      <w:t xml:space="preserve"> </w:t>
    </w:r>
  </w:p>
  <w:p w:rsidR="00096C4A" w:rsidRPr="00A171FC" w:rsidRDefault="00096C4A" w:rsidP="00096C4A">
    <w:pPr>
      <w:tabs>
        <w:tab w:val="right" w:pos="721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FOP-1.5.2-16-2017-00010</w:t>
    </w:r>
  </w:p>
  <w:p w:rsidR="005C67B0" w:rsidRPr="005C67B0" w:rsidRDefault="005C67B0">
    <w:pPr>
      <w:pStyle w:val="llb"/>
      <w:rPr>
        <w:rFonts w:cs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35" w:rsidRDefault="00512035" w:rsidP="00A171FC">
      <w:pPr>
        <w:spacing w:after="0" w:line="240" w:lineRule="auto"/>
      </w:pPr>
      <w:r>
        <w:separator/>
      </w:r>
    </w:p>
  </w:footnote>
  <w:footnote w:type="continuationSeparator" w:id="0">
    <w:p w:rsidR="00512035" w:rsidRDefault="00512035" w:rsidP="00A1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B0" w:rsidRPr="00A171FC" w:rsidRDefault="00420B95" w:rsidP="001547C8">
    <w:pPr>
      <w:tabs>
        <w:tab w:val="right" w:pos="721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57505</wp:posOffset>
          </wp:positionH>
          <wp:positionV relativeFrom="paragraph">
            <wp:posOffset>-388620</wp:posOffset>
          </wp:positionV>
          <wp:extent cx="4904740" cy="111442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C67B0" w:rsidRDefault="005C67B0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314960</wp:posOffset>
          </wp:positionV>
          <wp:extent cx="1952625" cy="753668"/>
          <wp:effectExtent l="0" t="0" r="0" b="8890"/>
          <wp:wrapTight wrapText="bothSides">
            <wp:wrapPolygon edited="0">
              <wp:start x="0" y="0"/>
              <wp:lineTo x="0" y="21309"/>
              <wp:lineTo x="21284" y="21309"/>
              <wp:lineTo x="21284" y="0"/>
              <wp:lineTo x="0" y="0"/>
            </wp:wrapPolygon>
          </wp:wrapTight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4A" w:rsidRPr="008A78A3" w:rsidRDefault="00096C4A" w:rsidP="008A78A3">
    <w:pPr>
      <w:tabs>
        <w:tab w:val="right" w:pos="7212"/>
      </w:tabs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70F7"/>
    <w:multiLevelType w:val="hybridMultilevel"/>
    <w:tmpl w:val="14905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871"/>
    <w:multiLevelType w:val="hybridMultilevel"/>
    <w:tmpl w:val="214EEFE8"/>
    <w:lvl w:ilvl="0" w:tplc="246E1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4200A"/>
    <w:multiLevelType w:val="hybridMultilevel"/>
    <w:tmpl w:val="F2403B3C"/>
    <w:lvl w:ilvl="0" w:tplc="40184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115AC"/>
    <w:multiLevelType w:val="hybridMultilevel"/>
    <w:tmpl w:val="B9DCD14C"/>
    <w:lvl w:ilvl="0" w:tplc="36828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EF1"/>
    <w:multiLevelType w:val="hybridMultilevel"/>
    <w:tmpl w:val="655611DA"/>
    <w:lvl w:ilvl="0" w:tplc="00DC3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84C88"/>
    <w:multiLevelType w:val="hybridMultilevel"/>
    <w:tmpl w:val="3EA6DFDA"/>
    <w:lvl w:ilvl="0" w:tplc="89D071B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5033A9"/>
    <w:multiLevelType w:val="hybridMultilevel"/>
    <w:tmpl w:val="4544CD68"/>
    <w:lvl w:ilvl="0" w:tplc="8A54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E18DD"/>
    <w:multiLevelType w:val="hybridMultilevel"/>
    <w:tmpl w:val="D2BE7FA2"/>
    <w:lvl w:ilvl="0" w:tplc="B05C3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00CCA"/>
    <w:multiLevelType w:val="hybridMultilevel"/>
    <w:tmpl w:val="741240F8"/>
    <w:lvl w:ilvl="0" w:tplc="D6F053F6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71FC"/>
    <w:rsid w:val="00003B36"/>
    <w:rsid w:val="0004468A"/>
    <w:rsid w:val="00053274"/>
    <w:rsid w:val="00054296"/>
    <w:rsid w:val="00096C4A"/>
    <w:rsid w:val="000E41A5"/>
    <w:rsid w:val="001547C8"/>
    <w:rsid w:val="001F6A4D"/>
    <w:rsid w:val="0025696F"/>
    <w:rsid w:val="002F1E6A"/>
    <w:rsid w:val="00323D9B"/>
    <w:rsid w:val="00353F67"/>
    <w:rsid w:val="003828A0"/>
    <w:rsid w:val="003C0960"/>
    <w:rsid w:val="00420B95"/>
    <w:rsid w:val="00432F3C"/>
    <w:rsid w:val="004549A3"/>
    <w:rsid w:val="004610DB"/>
    <w:rsid w:val="00494598"/>
    <w:rsid w:val="004F0A01"/>
    <w:rsid w:val="00512035"/>
    <w:rsid w:val="005C03F3"/>
    <w:rsid w:val="005C67B0"/>
    <w:rsid w:val="00611C13"/>
    <w:rsid w:val="0067190A"/>
    <w:rsid w:val="00687161"/>
    <w:rsid w:val="006D74C6"/>
    <w:rsid w:val="00730824"/>
    <w:rsid w:val="00731387"/>
    <w:rsid w:val="00820BCF"/>
    <w:rsid w:val="00885391"/>
    <w:rsid w:val="008A78A3"/>
    <w:rsid w:val="008A7D9D"/>
    <w:rsid w:val="008B5E36"/>
    <w:rsid w:val="00907B48"/>
    <w:rsid w:val="00927279"/>
    <w:rsid w:val="00946CA6"/>
    <w:rsid w:val="009953E8"/>
    <w:rsid w:val="009E2120"/>
    <w:rsid w:val="009F70B4"/>
    <w:rsid w:val="00A14F60"/>
    <w:rsid w:val="00A171FC"/>
    <w:rsid w:val="00A711F3"/>
    <w:rsid w:val="00AB57CB"/>
    <w:rsid w:val="00AB581E"/>
    <w:rsid w:val="00AD29CC"/>
    <w:rsid w:val="00AE7C95"/>
    <w:rsid w:val="00B06A5C"/>
    <w:rsid w:val="00B56671"/>
    <w:rsid w:val="00B9053E"/>
    <w:rsid w:val="00B91B68"/>
    <w:rsid w:val="00BB0FA5"/>
    <w:rsid w:val="00BF2647"/>
    <w:rsid w:val="00C25A65"/>
    <w:rsid w:val="00C34A2F"/>
    <w:rsid w:val="00C74EFF"/>
    <w:rsid w:val="00C860D7"/>
    <w:rsid w:val="00CC25ED"/>
    <w:rsid w:val="00CE731F"/>
    <w:rsid w:val="00D41B91"/>
    <w:rsid w:val="00D502C7"/>
    <w:rsid w:val="00E011AC"/>
    <w:rsid w:val="00E01D70"/>
    <w:rsid w:val="00E91016"/>
    <w:rsid w:val="00EC1308"/>
    <w:rsid w:val="00F71387"/>
    <w:rsid w:val="00F95D9B"/>
    <w:rsid w:val="00F9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1D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171F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71F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71F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17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1FC"/>
  </w:style>
  <w:style w:type="paragraph" w:styleId="llb">
    <w:name w:val="footer"/>
    <w:basedOn w:val="Norml"/>
    <w:link w:val="llbChar"/>
    <w:uiPriority w:val="99"/>
    <w:unhideWhenUsed/>
    <w:rsid w:val="00A17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1FC"/>
  </w:style>
  <w:style w:type="paragraph" w:customStyle="1" w:styleId="Char1CharCharChar">
    <w:name w:val="Char1 Char Char Char"/>
    <w:basedOn w:val="Norml"/>
    <w:rsid w:val="00096C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096C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26D2-D424-4AA2-8E0F-78FAC3F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 Kotzó</dc:creator>
  <cp:lastModifiedBy>Acer</cp:lastModifiedBy>
  <cp:revision>2</cp:revision>
  <dcterms:created xsi:type="dcterms:W3CDTF">2019-05-09T11:15:00Z</dcterms:created>
  <dcterms:modified xsi:type="dcterms:W3CDTF">2019-05-09T11:15:00Z</dcterms:modified>
</cp:coreProperties>
</file>